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3CF2FF42"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9A2202">
              <w:rPr>
                <w:noProof/>
                <w:webHidden/>
              </w:rPr>
              <w:t>2</w:t>
            </w:r>
            <w:r w:rsidR="00AA5B4A">
              <w:rPr>
                <w:noProof/>
                <w:webHidden/>
              </w:rPr>
              <w:fldChar w:fldCharType="end"/>
            </w:r>
          </w:hyperlink>
        </w:p>
        <w:p w14:paraId="49559072" w14:textId="6A96ACB5"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9A2202">
              <w:rPr>
                <w:noProof/>
                <w:webHidden/>
              </w:rPr>
              <w:t>3</w:t>
            </w:r>
            <w:r w:rsidR="00AA5B4A">
              <w:rPr>
                <w:noProof/>
                <w:webHidden/>
              </w:rPr>
              <w:fldChar w:fldCharType="end"/>
            </w:r>
          </w:hyperlink>
        </w:p>
        <w:p w14:paraId="72933BE1" w14:textId="2C12B56C"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9A2202">
              <w:rPr>
                <w:noProof/>
                <w:webHidden/>
              </w:rPr>
              <w:t>4</w:t>
            </w:r>
            <w:r w:rsidR="00AA5B4A">
              <w:rPr>
                <w:noProof/>
                <w:webHidden/>
              </w:rPr>
              <w:fldChar w:fldCharType="end"/>
            </w:r>
          </w:hyperlink>
        </w:p>
        <w:p w14:paraId="156D181C" w14:textId="3782A0C0"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9A2202">
              <w:rPr>
                <w:noProof/>
                <w:webHidden/>
              </w:rPr>
              <w:t>5</w:t>
            </w:r>
            <w:r w:rsidR="00AA5B4A">
              <w:rPr>
                <w:noProof/>
                <w:webHidden/>
              </w:rPr>
              <w:fldChar w:fldCharType="end"/>
            </w:r>
          </w:hyperlink>
        </w:p>
        <w:p w14:paraId="154296E8" w14:textId="0B162658" w:rsidR="00AA5B4A" w:rsidRDefault="003109E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9A2202">
              <w:rPr>
                <w:noProof/>
                <w:webHidden/>
              </w:rPr>
              <w:t>6</w:t>
            </w:r>
            <w:r w:rsidR="00AA5B4A">
              <w:rPr>
                <w:noProof/>
                <w:webHidden/>
              </w:rPr>
              <w:fldChar w:fldCharType="end"/>
            </w:r>
          </w:hyperlink>
        </w:p>
        <w:p w14:paraId="36A4069E" w14:textId="33643731" w:rsidR="00AA5B4A" w:rsidRDefault="003109E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9A2202">
              <w:rPr>
                <w:noProof/>
                <w:webHidden/>
              </w:rPr>
              <w:t>6</w:t>
            </w:r>
            <w:r w:rsidR="00AA5B4A">
              <w:rPr>
                <w:noProof/>
                <w:webHidden/>
              </w:rPr>
              <w:fldChar w:fldCharType="end"/>
            </w:r>
          </w:hyperlink>
        </w:p>
        <w:p w14:paraId="4D9EA80D" w14:textId="4D92FDB3" w:rsidR="00AA5B4A" w:rsidRDefault="003109E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9A2202">
              <w:rPr>
                <w:noProof/>
                <w:webHidden/>
              </w:rPr>
              <w:t>6</w:t>
            </w:r>
            <w:r w:rsidR="00AA5B4A">
              <w:rPr>
                <w:noProof/>
                <w:webHidden/>
              </w:rPr>
              <w:fldChar w:fldCharType="end"/>
            </w:r>
          </w:hyperlink>
        </w:p>
        <w:p w14:paraId="5AA1CD98" w14:textId="0FE34E33" w:rsidR="00AA5B4A" w:rsidRDefault="003109E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9A2202">
              <w:rPr>
                <w:noProof/>
                <w:webHidden/>
              </w:rPr>
              <w:t>7</w:t>
            </w:r>
            <w:r w:rsidR="00AA5B4A">
              <w:rPr>
                <w:noProof/>
                <w:webHidden/>
              </w:rPr>
              <w:fldChar w:fldCharType="end"/>
            </w:r>
          </w:hyperlink>
        </w:p>
        <w:p w14:paraId="0C591604" w14:textId="7192396A" w:rsidR="00AA5B4A" w:rsidRDefault="003109E1"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9A2202">
              <w:rPr>
                <w:noProof/>
                <w:webHidden/>
              </w:rPr>
              <w:t>8</w:t>
            </w:r>
            <w:r w:rsidR="00AA5B4A">
              <w:rPr>
                <w:noProof/>
                <w:webHidden/>
              </w:rPr>
              <w:fldChar w:fldCharType="end"/>
            </w:r>
          </w:hyperlink>
        </w:p>
        <w:p w14:paraId="50AE4A1B" w14:textId="61DFD7D9" w:rsidR="00AA5B4A" w:rsidRDefault="003109E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9A2202">
              <w:rPr>
                <w:noProof/>
                <w:webHidden/>
              </w:rPr>
              <w:t>8</w:t>
            </w:r>
            <w:r w:rsidR="00AA5B4A">
              <w:rPr>
                <w:noProof/>
                <w:webHidden/>
              </w:rPr>
              <w:fldChar w:fldCharType="end"/>
            </w:r>
          </w:hyperlink>
        </w:p>
        <w:p w14:paraId="495DBF8E" w14:textId="3F32320E" w:rsidR="00AA5B4A" w:rsidRDefault="003109E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9A2202">
              <w:rPr>
                <w:noProof/>
                <w:webHidden/>
              </w:rPr>
              <w:t>11</w:t>
            </w:r>
            <w:r w:rsidR="00AA5B4A">
              <w:rPr>
                <w:noProof/>
                <w:webHidden/>
              </w:rPr>
              <w:fldChar w:fldCharType="end"/>
            </w:r>
          </w:hyperlink>
        </w:p>
        <w:p w14:paraId="2C8A8AF2" w14:textId="224528A0" w:rsidR="00AA5B4A" w:rsidRDefault="003109E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9A2202">
              <w:rPr>
                <w:noProof/>
                <w:webHidden/>
              </w:rPr>
              <w:t>11</w:t>
            </w:r>
            <w:r w:rsidR="00AA5B4A">
              <w:rPr>
                <w:noProof/>
                <w:webHidden/>
              </w:rPr>
              <w:fldChar w:fldCharType="end"/>
            </w:r>
          </w:hyperlink>
        </w:p>
        <w:p w14:paraId="5A013004" w14:textId="3BE4597C" w:rsidR="00AA5B4A" w:rsidRDefault="003109E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9A2202">
              <w:rPr>
                <w:noProof/>
                <w:webHidden/>
              </w:rPr>
              <w:t>13</w:t>
            </w:r>
            <w:r w:rsidR="00AA5B4A">
              <w:rPr>
                <w:noProof/>
                <w:webHidden/>
              </w:rPr>
              <w:fldChar w:fldCharType="end"/>
            </w:r>
          </w:hyperlink>
        </w:p>
        <w:p w14:paraId="7A9BFBF1" w14:textId="2009EE60" w:rsidR="00AA5B4A" w:rsidRDefault="003109E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9A2202">
              <w:rPr>
                <w:noProof/>
                <w:webHidden/>
              </w:rPr>
              <w:t>13</w:t>
            </w:r>
            <w:r w:rsidR="00AA5B4A">
              <w:rPr>
                <w:noProof/>
                <w:webHidden/>
              </w:rPr>
              <w:fldChar w:fldCharType="end"/>
            </w:r>
          </w:hyperlink>
        </w:p>
        <w:p w14:paraId="4D1D3B5F" w14:textId="0B23E2ED" w:rsidR="00AA5B4A" w:rsidRDefault="003109E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9A2202">
              <w:rPr>
                <w:noProof/>
                <w:webHidden/>
              </w:rPr>
              <w:t>13</w:t>
            </w:r>
            <w:r w:rsidR="00AA5B4A">
              <w:rPr>
                <w:noProof/>
                <w:webHidden/>
              </w:rPr>
              <w:fldChar w:fldCharType="end"/>
            </w:r>
          </w:hyperlink>
        </w:p>
        <w:p w14:paraId="757B77DC" w14:textId="0021D735" w:rsidR="00AA5B4A" w:rsidRDefault="003109E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9A2202">
              <w:rPr>
                <w:noProof/>
                <w:webHidden/>
              </w:rPr>
              <w:t>14</w:t>
            </w:r>
            <w:r w:rsidR="00AA5B4A">
              <w:rPr>
                <w:noProof/>
                <w:webHidden/>
              </w:rPr>
              <w:fldChar w:fldCharType="end"/>
            </w:r>
          </w:hyperlink>
        </w:p>
        <w:p w14:paraId="1CB236A6" w14:textId="7F3692A8" w:rsidR="00AA5B4A" w:rsidRDefault="003109E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9A2202">
              <w:rPr>
                <w:noProof/>
                <w:webHidden/>
              </w:rPr>
              <w:t>15</w:t>
            </w:r>
            <w:r w:rsidR="00AA5B4A">
              <w:rPr>
                <w:noProof/>
                <w:webHidden/>
              </w:rPr>
              <w:fldChar w:fldCharType="end"/>
            </w:r>
          </w:hyperlink>
        </w:p>
        <w:p w14:paraId="7BE73E5D" w14:textId="3E3EB3C8" w:rsidR="00AA5B4A" w:rsidRDefault="003109E1"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9A2202">
              <w:rPr>
                <w:noProof/>
                <w:webHidden/>
              </w:rPr>
              <w:t>15</w:t>
            </w:r>
            <w:r w:rsidR="00AA5B4A">
              <w:rPr>
                <w:noProof/>
                <w:webHidden/>
              </w:rPr>
              <w:fldChar w:fldCharType="end"/>
            </w:r>
          </w:hyperlink>
        </w:p>
        <w:p w14:paraId="71508199" w14:textId="0CC29D39" w:rsidR="00AA5B4A" w:rsidRDefault="003109E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9A2202">
              <w:rPr>
                <w:noProof/>
                <w:webHidden/>
              </w:rPr>
              <w:t>16</w:t>
            </w:r>
            <w:r w:rsidR="00AA5B4A">
              <w:rPr>
                <w:noProof/>
                <w:webHidden/>
              </w:rPr>
              <w:fldChar w:fldCharType="end"/>
            </w:r>
          </w:hyperlink>
        </w:p>
        <w:p w14:paraId="3888C8B0" w14:textId="70E34EA7" w:rsidR="00AA5B4A" w:rsidRDefault="003109E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9A2202">
              <w:rPr>
                <w:noProof/>
                <w:webHidden/>
              </w:rPr>
              <w:t>18</w:t>
            </w:r>
            <w:r w:rsidR="00AA5B4A">
              <w:rPr>
                <w:noProof/>
                <w:webHidden/>
              </w:rPr>
              <w:fldChar w:fldCharType="end"/>
            </w:r>
          </w:hyperlink>
        </w:p>
        <w:p w14:paraId="7287D662" w14:textId="42CB1EEE" w:rsidR="00AA5B4A" w:rsidRDefault="003109E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9A2202">
              <w:rPr>
                <w:noProof/>
                <w:webHidden/>
              </w:rPr>
              <w:t>22</w:t>
            </w:r>
            <w:r w:rsidR="00AA5B4A">
              <w:rPr>
                <w:noProof/>
                <w:webHidden/>
              </w:rPr>
              <w:fldChar w:fldCharType="end"/>
            </w:r>
          </w:hyperlink>
        </w:p>
        <w:p w14:paraId="6038749F" w14:textId="77F97D41"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9A2202">
              <w:rPr>
                <w:noProof/>
                <w:webHidden/>
              </w:rPr>
              <w:t>23</w:t>
            </w:r>
            <w:r w:rsidR="00AA5B4A">
              <w:rPr>
                <w:noProof/>
                <w:webHidden/>
              </w:rPr>
              <w:fldChar w:fldCharType="end"/>
            </w:r>
          </w:hyperlink>
        </w:p>
        <w:p w14:paraId="70DEDDE3" w14:textId="77BD67B6"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9A2202">
              <w:rPr>
                <w:noProof/>
                <w:webHidden/>
              </w:rPr>
              <w:t>24</w:t>
            </w:r>
            <w:r w:rsidR="00AA5B4A">
              <w:rPr>
                <w:noProof/>
                <w:webHidden/>
              </w:rPr>
              <w:fldChar w:fldCharType="end"/>
            </w:r>
          </w:hyperlink>
        </w:p>
        <w:p w14:paraId="30F33D69" w14:textId="212DB329"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9A2202">
              <w:rPr>
                <w:noProof/>
                <w:webHidden/>
              </w:rPr>
              <w:t>25</w:t>
            </w:r>
            <w:r w:rsidR="00AA5B4A">
              <w:rPr>
                <w:noProof/>
                <w:webHidden/>
              </w:rPr>
              <w:fldChar w:fldCharType="end"/>
            </w:r>
          </w:hyperlink>
        </w:p>
        <w:p w14:paraId="7E87A701" w14:textId="18088347" w:rsidR="00AA5B4A" w:rsidRDefault="003109E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9A2202">
              <w:rPr>
                <w:noProof/>
                <w:webHidden/>
              </w:rPr>
              <w:t>26</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694AC11C" w14:textId="77777777" w:rsidR="00704C4F" w:rsidRDefault="00704C4F" w:rsidP="00704C4F">
      <w:pPr>
        <w:jc w:val="both"/>
        <w:rPr>
          <w:lang w:val="hu-HU"/>
        </w:rPr>
      </w:pPr>
    </w:p>
    <w:p w14:paraId="4A72E521" w14:textId="1C08F2E3"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621595B9"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 xml:space="preserve">egy olyan karakter választja el, ami az értékek </w:t>
      </w:r>
      <w:r w:rsidR="00A4187E">
        <w:rPr>
          <w:lang w:val="hu-HU"/>
        </w:rPr>
        <w:t xml:space="preserve">– továbbiakban tokenek - </w:t>
      </w:r>
      <w:r w:rsidR="00466900">
        <w:rPr>
          <w:lang w:val="hu-HU"/>
        </w:rPr>
        <w:t xml:space="preserve">között 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w:t>
      </w:r>
      <w:r w:rsidR="00235644">
        <w:rPr>
          <w:lang w:val="hu-HU"/>
        </w:rPr>
        <w:t>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050A723E" w:rsidR="003156D1" w:rsidRDefault="007F1DD9" w:rsidP="00520418">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 xml:space="preserve">zoknak a tokeneknek a maximális száma,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 xml:space="preserve">nnak a maximális száma,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r w:rsidR="00F811EF" w:rsidRPr="00F811EF">
        <w:rPr>
          <w:i/>
          <w:iCs/>
          <w:lang w:val="hu-HU"/>
        </w:rPr>
        <w:t>word_freqs</w:t>
      </w:r>
      <w:r w:rsidR="00F811EF">
        <w:rPr>
          <w:lang w:val="hu-HU"/>
        </w:rPr>
        <w:t>), két szótár (</w:t>
      </w:r>
      <w:r w:rsidR="00F811EF">
        <w:rPr>
          <w:i/>
          <w:iCs/>
          <w:lang w:val="hu-HU"/>
        </w:rPr>
        <w:t>word2index, indextoword</w:t>
      </w:r>
      <w:r w:rsidR="00F811EF">
        <w:rPr>
          <w:lang w:val="hu-HU"/>
        </w:rPr>
        <w:t>)</w:t>
      </w:r>
      <w:r w:rsidR="00591EF5">
        <w:rPr>
          <w:lang w:val="hu-HU"/>
        </w:rPr>
        <w:t xml:space="preserve">, egy </w:t>
      </w:r>
      <w:r w:rsidR="00077FBD" w:rsidRPr="002D69C5">
        <w:rPr>
          <w:lang w:val="hu-HU"/>
        </w:rPr>
        <w:t>mátrix</w:t>
      </w:r>
      <w:r w:rsidR="00DA1A78" w:rsidRPr="002D69C5">
        <w:rPr>
          <w:lang w:val="hu-HU"/>
        </w:rPr>
        <w:t xml:space="preserve"> </w:t>
      </w:r>
      <w:r w:rsidR="00DA1A78">
        <w:rPr>
          <w:lang w:val="hu-HU"/>
        </w:rPr>
        <w:t>(</w:t>
      </w:r>
      <w:r w:rsidR="00DA1A78">
        <w:rPr>
          <w:i/>
          <w:iCs/>
          <w:lang w:val="hu-HU"/>
        </w:rPr>
        <w:t>dataset</w:t>
      </w:r>
      <w:r w:rsidR="00DA1A78">
        <w:rPr>
          <w:lang w:val="hu-HU"/>
        </w:rPr>
        <w:t>) és a kimeneti vektoroknak egy-egy változó (</w:t>
      </w:r>
      <w:r w:rsidR="00DA1A78">
        <w:rPr>
          <w:i/>
          <w:iCs/>
          <w:lang w:val="hu-HU"/>
        </w:rPr>
        <w:t>X, y</w:t>
      </w:r>
      <w:r w:rsidR="00DA1A78">
        <w:rPr>
          <w:lang w:val="hu-HU"/>
        </w:rPr>
        <w:t>).</w:t>
      </w:r>
    </w:p>
    <w:p w14:paraId="12ECF2C7" w14:textId="0EA3A5AA"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a </w:t>
      </w:r>
      <w:r w:rsidR="00970605" w:rsidRPr="007459EA">
        <w:rPr>
          <w:lang w:val="hu-HU"/>
        </w:rPr>
        <w:t xml:space="preserve">változón belül a </w:t>
      </w:r>
      <w:r w:rsidR="00CB5817" w:rsidRPr="007459EA">
        <w:rPr>
          <w:lang w:val="hu-HU"/>
        </w:rPr>
        <w:t>csökkenő sorrendet.</w:t>
      </w:r>
    </w:p>
    <w:p w14:paraId="4D0CE84F" w14:textId="08E1F4AE" w:rsidR="009A2202" w:rsidRDefault="008A240F" w:rsidP="00A508F9">
      <w:pPr>
        <w:pStyle w:val="Listaszerbekezds"/>
        <w:numPr>
          <w:ilvl w:val="0"/>
          <w:numId w:val="29"/>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w:t>
      </w:r>
      <w:r w:rsidR="009A2202">
        <w:rPr>
          <w:lang w:val="hu-HU"/>
        </w:rPr>
        <w:t>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toword</w:t>
      </w:r>
      <w:r w:rsidR="007F6829">
        <w:rPr>
          <w:i/>
          <w:iCs/>
          <w:lang w:val="hu-HU"/>
        </w:rPr>
        <w:t>.</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r w:rsidR="003478D0" w:rsidRPr="00234099">
        <w:rPr>
          <w:i/>
          <w:iCs/>
          <w:lang w:val="hu-HU"/>
        </w:rPr>
        <w:t>max_length</w:t>
      </w:r>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w:t>
      </w:r>
      <w:r w:rsidR="00A22913" w:rsidRPr="00234099">
        <w:rPr>
          <w:lang w:val="hu-HU"/>
        </w:rPr>
        <w:lastRenderedPageBreak/>
        <w:t>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48753D9F" w:rsidR="00985098" w:rsidRPr="00CA505F"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a „toimport” numpy fájlokat, amiket a classifier2 metódusnak ad át, másrészt </w:t>
      </w:r>
      <w:r w:rsidR="00B263AD" w:rsidRPr="00CA505F">
        <w:rPr>
          <w:lang w:val="hu-HU"/>
        </w:rPr>
        <w:t xml:space="preserve">beolvassa a </w:t>
      </w:r>
      <w:r w:rsidR="00343D22" w:rsidRPr="00CA505F">
        <w:rPr>
          <w:lang w:val="hu-HU"/>
        </w:rPr>
        <w:t xml:space="preserve">„test”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Pr>
          <w:lang w:val="hu-HU"/>
        </w:rPr>
        <w:t xml:space="preserve">A felügyelt tanulás 5 fő algoritmusára </w:t>
      </w:r>
      <w:r w:rsidR="00763473">
        <w:rPr>
          <w:lang w:val="hu-HU"/>
        </w:rPr>
        <w:t xml:space="preserve">van meghívva </w:t>
      </w:r>
      <w:r w:rsidR="007D3C7C">
        <w:rPr>
          <w:lang w:val="hu-HU"/>
        </w:rPr>
        <w:t>a test_bmodel metódus</w:t>
      </w:r>
      <w:r w:rsidR="002E6BFA">
        <w:rPr>
          <w:lang w:val="hu-HU"/>
        </w:rPr>
        <w:t xml:space="preserve">. </w:t>
      </w:r>
      <w:r w:rsidR="00985098" w:rsidRPr="000A3103">
        <w:rPr>
          <w:lang w:val="hu-HU"/>
        </w:rPr>
        <w:t xml:space="preserve">Az általa visszaadott metrikák segítségével </w:t>
      </w:r>
      <w:r w:rsidR="004179ED" w:rsidRPr="000A3103">
        <w:rPr>
          <w:lang w:val="hu-HU"/>
        </w:rPr>
        <w:t xml:space="preserve">a </w:t>
      </w:r>
      <w:r w:rsidR="005D142C">
        <w:rPr>
          <w:lang w:val="hu-HU"/>
        </w:rPr>
        <w:t>main</w:t>
      </w:r>
      <w:r w:rsidR="004179ED" w:rsidRPr="000A3103">
        <w:rPr>
          <w:lang w:val="hu-HU"/>
        </w:rPr>
        <w:t xml:space="preserve"> </w:t>
      </w:r>
      <w:r w:rsidR="00985098" w:rsidRPr="000A3103">
        <w:rPr>
          <w:lang w:val="hu-HU"/>
        </w:rPr>
        <w:t>össze</w:t>
      </w:r>
      <w:r w:rsidR="004179ED" w:rsidRPr="000A3103">
        <w:rPr>
          <w:lang w:val="hu-HU"/>
        </w:rPr>
        <w:t>hasonlítja</w:t>
      </w:r>
      <w:r w:rsidR="00985098" w:rsidRPr="000A3103">
        <w:rPr>
          <w:lang w:val="hu-HU"/>
        </w:rPr>
        <w:t xml:space="preserve"> az algoritmusokat, </w:t>
      </w:r>
      <w:r w:rsidR="00985098" w:rsidRPr="00CA505F">
        <w:rPr>
          <w:lang w:val="hu-HU"/>
        </w:rPr>
        <w:t>aminek az eredményét a 3.</w:t>
      </w:r>
      <w:r w:rsidR="009556A8">
        <w:rPr>
          <w:lang w:val="hu-HU"/>
        </w:rPr>
        <w:t>6</w:t>
      </w:r>
      <w:r w:rsidR="00985098" w:rsidRPr="00CA505F">
        <w:rPr>
          <w:lang w:val="hu-HU"/>
        </w:rPr>
        <w:t>-</w:t>
      </w:r>
      <w:r w:rsidR="003802C6">
        <w:rPr>
          <w:lang w:val="hu-HU"/>
        </w:rPr>
        <w:t>o</w:t>
      </w:r>
      <w:r w:rsidR="00985098" w:rsidRPr="00CA505F">
        <w:rPr>
          <w:lang w:val="hu-HU"/>
        </w:rPr>
        <w:t>s ábra táblázata mutatja.</w:t>
      </w:r>
      <w:r w:rsidR="00985098">
        <w:rPr>
          <w:lang w:val="hu-HU"/>
        </w:rPr>
        <w:t xml:space="preserve"> Látható, hogy a Gaussian Naive Bayes éri el a legnagyobb értéket 73,9%-os pontossággal. Bár minden futás során újragerenálódnak ezek az értékek, de a végeredmény ugyan az: a GaussianNB 73% és 77% közötti Recall értékkel az első helyen marad, így a tanulást már ez az algoritmus végzi</w:t>
      </w:r>
      <w:r w:rsidR="007470E6">
        <w:rPr>
          <w:lang w:val="hu-HU"/>
        </w:rPr>
        <w:t xml:space="preserve"> a classifier met</w:t>
      </w:r>
      <w:r w:rsidR="00790F16">
        <w:rPr>
          <w:lang w:val="hu-HU"/>
        </w:rPr>
        <w:t xml:space="preserve">ódus </w:t>
      </w:r>
      <w:r w:rsidR="00821E85">
        <w:rPr>
          <w:lang w:val="hu-HU"/>
        </w:rPr>
        <w:t>segítségével.</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w:t>
      </w:r>
      <w:r w:rsidR="009A51E2" w:rsidRPr="004246AA">
        <w:rPr>
          <w:lang w:val="hu-HU"/>
        </w:rPr>
        <w:lastRenderedPageBreak/>
        <w:t>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5591E796" w:rsidR="00481BF5" w:rsidRDefault="009E318A" w:rsidP="00840360">
      <w:pPr>
        <w:pStyle w:val="Listaszerbekezds"/>
        <w:numPr>
          <w:ilvl w:val="0"/>
          <w:numId w:val="30"/>
        </w:numPr>
        <w:spacing w:line="360" w:lineRule="auto"/>
        <w:ind w:left="1134" w:hanging="283"/>
        <w:jc w:val="both"/>
        <w:rPr>
          <w:lang w:val="hu-HU"/>
        </w:rPr>
      </w:pPr>
      <w:r>
        <w:rPr>
          <w:lang w:val="hu-HU"/>
        </w:rPr>
        <w:t>classifier:</w:t>
      </w:r>
      <w:r w:rsidR="00C93EB5">
        <w:rPr>
          <w:lang w:val="hu-HU"/>
        </w:rPr>
        <w:t xml:space="preserve"> Metódus, amely </w:t>
      </w:r>
      <w:r w:rsidR="008B17D6">
        <w:rPr>
          <w:lang w:val="hu-HU"/>
        </w:rPr>
        <w:t xml:space="preserve">az </w:t>
      </w:r>
      <w:r w:rsidR="008B17D6" w:rsidRPr="00840360">
        <w:rPr>
          <w:lang w:val="hu-HU"/>
        </w:rPr>
        <w:t>adatkészlet tanításához elkülönített részét</w:t>
      </w:r>
      <w:r w:rsidR="005B1D07" w:rsidRPr="00840360">
        <w:rPr>
          <w:lang w:val="hu-HU"/>
        </w:rPr>
        <w:t xml:space="preserve"> </w:t>
      </w:r>
      <w:r w:rsidR="00907EE5">
        <w:rPr>
          <w:lang w:val="hu-HU"/>
        </w:rPr>
        <w:t>használja fel</w:t>
      </w:r>
      <w:r w:rsidR="005B1D07" w:rsidRPr="00840360">
        <w:rPr>
          <w:lang w:val="hu-HU"/>
        </w:rPr>
        <w:t xml:space="preserve"> a két állapot</w:t>
      </w:r>
      <w:r w:rsidR="0062770A" w:rsidRPr="00840360">
        <w:rPr>
          <w:lang w:val="hu-HU"/>
        </w:rPr>
        <w:t xml:space="preserve"> </w:t>
      </w:r>
      <w:r w:rsidR="005B1D07" w:rsidRPr="00840360">
        <w:rPr>
          <w:lang w:val="hu-HU"/>
        </w:rPr>
        <w:t>megkülönböztetésére</w:t>
      </w:r>
      <w:r w:rsidR="007C1608" w:rsidRPr="00840360">
        <w:rPr>
          <w:lang w:val="hu-HU"/>
        </w:rPr>
        <w:t>,</w:t>
      </w:r>
      <w:r w:rsidR="00AA726C" w:rsidRPr="00840360">
        <w:rPr>
          <w:lang w:val="hu-HU"/>
        </w:rPr>
        <w:t xml:space="preserve"> megalkotva ezzel a program gépi tanulási modelljét.</w:t>
      </w:r>
    </w:p>
    <w:p w14:paraId="3DA5F639" w14:textId="659A37A3"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A90FA1">
        <w:rPr>
          <w:iCs/>
          <w:lang w:val="hu-HU"/>
        </w:rPr>
        <w:t xml:space="preserve">becslést ad a paraméterként 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annak a valószínűségét, hogy a vektor sérülékeny, annak a valószínűségét, hogy nem sérülékeny </w:t>
      </w:r>
      <w:r w:rsidR="00551062">
        <w:rPr>
          <w:iCs/>
          <w:lang w:val="hu-HU"/>
        </w:rPr>
        <w:t xml:space="preserve">és </w:t>
      </w:r>
      <w:r w:rsidR="00353B93">
        <w:rPr>
          <w:iCs/>
          <w:lang w:val="hu-HU"/>
        </w:rPr>
        <w:t>ennek fényében az osztályozás eredményét.</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első három </w:t>
      </w:r>
      <w:r w:rsidR="00767CBC">
        <w:rPr>
          <w:iCs/>
          <w:lang w:val="hu-HU"/>
        </w:rPr>
        <w:t>sora erre ad példát.</w:t>
      </w:r>
    </w:p>
    <w:p w14:paraId="163355A7" w14:textId="2E214B8D" w:rsidR="00023E69" w:rsidRDefault="00023E69" w:rsidP="00100E7F">
      <w:pPr>
        <w:jc w:val="both"/>
        <w:rPr>
          <w:lang w:val="hu-HU"/>
        </w:rPr>
      </w:pPr>
    </w:p>
    <w:p w14:paraId="5A87DC3C" w14:textId="77777777" w:rsidR="00100E7F" w:rsidRDefault="00100E7F" w:rsidP="00100E7F">
      <w:pPr>
        <w:spacing w:line="360" w:lineRule="auto"/>
        <w:ind w:firstLine="567"/>
        <w:jc w:val="center"/>
        <w:rPr>
          <w:lang w:val="hu-HU"/>
        </w:rPr>
      </w:pPr>
      <w:r>
        <w:rPr>
          <w:noProof/>
          <w:lang w:val="hu-HU"/>
        </w:rPr>
        <w:drawing>
          <wp:inline distT="0" distB="0" distL="0" distR="0" wp14:anchorId="526B0DE2" wp14:editId="70008578">
            <wp:extent cx="2660650" cy="1497248"/>
            <wp:effectExtent l="0" t="0" r="6350" b="8255"/>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667178" cy="1500921"/>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62A7AA3B" w14:textId="3BE495AB" w:rsidR="008C00B0" w:rsidRPr="00702A88" w:rsidRDefault="008B3537" w:rsidP="001E2B62">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rt első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5B4FF066" w14:textId="24C658F7" w:rsidR="003B1873"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004A4D22" w14:textId="01B83C50" w:rsidR="002C297B" w:rsidRDefault="0097569F" w:rsidP="002C297B">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O</w:t>
      </w:r>
    </w:p>
    <w:p w14:paraId="567AB7F8" w14:textId="77777777" w:rsidR="002C297B" w:rsidRDefault="002C297B" w:rsidP="002C297B">
      <w:pPr>
        <w:spacing w:line="360" w:lineRule="auto"/>
        <w:jc w:val="center"/>
        <w:rPr>
          <w:lang w:val="hu-HU"/>
        </w:rPr>
        <w:sectPr w:rsidR="002C297B" w:rsidSect="003A3649">
          <w:headerReference w:type="default" r:id="rId21"/>
          <w:footerReference w:type="default" r:id="rId22"/>
          <w:headerReference w:type="first" r:id="rId23"/>
          <w:pgSz w:w="11906" w:h="16838"/>
          <w:pgMar w:top="1418" w:right="1418" w:bottom="1418" w:left="1418" w:header="709" w:footer="709" w:gutter="567"/>
          <w:cols w:space="708"/>
          <w:titlePg/>
          <w:docGrid w:linePitch="360"/>
        </w:sectPr>
      </w:pPr>
    </w:p>
    <w:p w14:paraId="36016891" w14:textId="19500DDE" w:rsidR="002C297B" w:rsidRDefault="00C16D56" w:rsidP="002C297B">
      <w:pPr>
        <w:spacing w:line="360" w:lineRule="auto"/>
        <w:jc w:val="center"/>
        <w:rPr>
          <w:lang w:val="hu-HU"/>
        </w:rPr>
      </w:pPr>
      <w:r w:rsidRPr="00C16D56">
        <w:rPr>
          <w:noProof/>
          <w:lang w:val="hu-HU"/>
        </w:rPr>
        <w:lastRenderedPageBreak/>
        <mc:AlternateContent>
          <mc:Choice Requires="wps">
            <w:drawing>
              <wp:anchor distT="45720" distB="45720" distL="114300" distR="114300" simplePos="0" relativeHeight="251661312" behindDoc="0" locked="0" layoutInCell="1" allowOverlap="1" wp14:anchorId="2F30B83E" wp14:editId="4DB24774">
                <wp:simplePos x="0" y="0"/>
                <wp:positionH relativeFrom="column">
                  <wp:posOffset>4103370</wp:posOffset>
                </wp:positionH>
                <wp:positionV relativeFrom="paragraph">
                  <wp:posOffset>1511300</wp:posOffset>
                </wp:positionV>
                <wp:extent cx="377825" cy="219075"/>
                <wp:effectExtent l="0" t="0" r="0" b="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0B83E" id="_x0000_t202" coordsize="21600,21600" o:spt="202" path="m,l,21600r21600,l21600,xe">
                <v:stroke joinstyle="miter"/>
                <v:path gradientshapeok="t" o:connecttype="rect"/>
              </v:shapetype>
              <v:shape id="Szövegdoboz 2" o:spid="_x0000_s1026" type="#_x0000_t202" style="position:absolute;left:0;text-align:left;margin-left:323.1pt;margin-top:119pt;width:29.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" filled="f" stroked="f">
                <v:textbo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v:textbox>
              </v:shape>
            </w:pict>
          </mc:Fallback>
        </mc:AlternateContent>
      </w:r>
      <w:r w:rsidRPr="00C16D56">
        <w:rPr>
          <w:noProof/>
          <w:lang w:val="hu-HU"/>
        </w:rPr>
        <mc:AlternateContent>
          <mc:Choice Requires="wps">
            <w:drawing>
              <wp:anchor distT="45720" distB="45720" distL="114300" distR="114300" simplePos="0" relativeHeight="251659264" behindDoc="0" locked="0" layoutInCell="1" allowOverlap="1" wp14:anchorId="3EF013A1" wp14:editId="3A75825B">
                <wp:simplePos x="0" y="0"/>
                <wp:positionH relativeFrom="column">
                  <wp:posOffset>2795270</wp:posOffset>
                </wp:positionH>
                <wp:positionV relativeFrom="paragraph">
                  <wp:posOffset>1416050</wp:posOffset>
                </wp:positionV>
                <wp:extent cx="377825" cy="2190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13A1" id="_x0000_s1027" type="#_x0000_t202" style="position:absolute;left:0;text-align:left;margin-left:220.1pt;margin-top:111.5pt;width:29.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" filled="f" stroked="f">
                <v:textbo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v:textbox>
              </v:shape>
            </w:pict>
          </mc:Fallback>
        </mc:AlternateContent>
      </w:r>
      <w:r w:rsidR="002C297B">
        <w:rPr>
          <w:noProof/>
          <w:lang w:val="hu-HU"/>
        </w:rPr>
        <w:drawing>
          <wp:inline distT="0" distB="0" distL="0" distR="0" wp14:anchorId="28834D53" wp14:editId="224264A5">
            <wp:extent cx="8891270" cy="2169160"/>
            <wp:effectExtent l="0" t="0" r="508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4">
                      <a:extLst>
                        <a:ext uri="{28A0092B-C50C-407E-A947-70E740481C1C}">
                          <a14:useLocalDpi xmlns:a14="http://schemas.microsoft.com/office/drawing/2010/main" val="0"/>
                        </a:ext>
                      </a:extLst>
                    </a:blip>
                    <a:stretch>
                      <a:fillRect/>
                    </a:stretch>
                  </pic:blipFill>
                  <pic:spPr>
                    <a:xfrm>
                      <a:off x="0" y="0"/>
                      <a:ext cx="8891270" cy="2169160"/>
                    </a:xfrm>
                    <a:prstGeom prst="rect">
                      <a:avLst/>
                    </a:prstGeom>
                  </pic:spPr>
                </pic:pic>
              </a:graphicData>
            </a:graphic>
          </wp:inline>
        </w:drawing>
      </w:r>
    </w:p>
    <w:p w14:paraId="41F0BD9F" w14:textId="7F10C0DA" w:rsidR="002C297B" w:rsidRPr="00D47FAE" w:rsidRDefault="002C297B" w:rsidP="002C297B">
      <w:pPr>
        <w:spacing w:line="360" w:lineRule="auto"/>
        <w:jc w:val="center"/>
        <w:rPr>
          <w:lang w:val="hu-HU"/>
        </w:rPr>
      </w:pPr>
      <w:r>
        <w:rPr>
          <w:lang w:val="hu-HU"/>
        </w:rPr>
        <w:t xml:space="preserve">3.1-es ábra: </w:t>
      </w:r>
      <w:r w:rsidR="00440746">
        <w:rPr>
          <w:lang w:val="hu-HU"/>
        </w:rPr>
        <w:t xml:space="preserve">machine_learning_app, </w:t>
      </w:r>
      <w:r w:rsidR="004F6057">
        <w:rPr>
          <w:lang w:val="hu-HU"/>
        </w:rPr>
        <w:t>a program fő mappájának felépítése</w:t>
      </w:r>
      <w:r w:rsidR="00AB2F47">
        <w:rPr>
          <w:lang w:val="hu-HU"/>
        </w:rPr>
        <w:t xml:space="preserve"> TODO</w:t>
      </w:r>
    </w:p>
    <w:sectPr w:rsidR="002C297B" w:rsidRPr="00D47FAE" w:rsidSect="002C297B">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9B3C" w14:textId="77777777" w:rsidR="003109E1" w:rsidRDefault="003109E1" w:rsidP="00520DF3">
      <w:r>
        <w:separator/>
      </w:r>
    </w:p>
  </w:endnote>
  <w:endnote w:type="continuationSeparator" w:id="0">
    <w:p w14:paraId="588C45F5" w14:textId="77777777" w:rsidR="003109E1" w:rsidRDefault="003109E1"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DFA4" w14:textId="77777777" w:rsidR="003109E1" w:rsidRDefault="003109E1" w:rsidP="00520DF3">
      <w:r>
        <w:separator/>
      </w:r>
    </w:p>
  </w:footnote>
  <w:footnote w:type="continuationSeparator" w:id="0">
    <w:p w14:paraId="04BF9419" w14:textId="77777777" w:rsidR="003109E1" w:rsidRDefault="003109E1"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1B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6606"/>
    <w:rsid w:val="0003708B"/>
    <w:rsid w:val="000378E1"/>
    <w:rsid w:val="000404BF"/>
    <w:rsid w:val="00040FE9"/>
    <w:rsid w:val="00042A6E"/>
    <w:rsid w:val="000431DC"/>
    <w:rsid w:val="00043C1E"/>
    <w:rsid w:val="00043EC2"/>
    <w:rsid w:val="00044648"/>
    <w:rsid w:val="00045065"/>
    <w:rsid w:val="00046621"/>
    <w:rsid w:val="0004731A"/>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462"/>
    <w:rsid w:val="0008410D"/>
    <w:rsid w:val="00084C68"/>
    <w:rsid w:val="00084F5B"/>
    <w:rsid w:val="00085843"/>
    <w:rsid w:val="00085DD6"/>
    <w:rsid w:val="00086181"/>
    <w:rsid w:val="00086829"/>
    <w:rsid w:val="00087163"/>
    <w:rsid w:val="00087E92"/>
    <w:rsid w:val="000900F3"/>
    <w:rsid w:val="000906E4"/>
    <w:rsid w:val="00090CAC"/>
    <w:rsid w:val="00091668"/>
    <w:rsid w:val="000932C7"/>
    <w:rsid w:val="00093405"/>
    <w:rsid w:val="000942D3"/>
    <w:rsid w:val="00094371"/>
    <w:rsid w:val="00094C8C"/>
    <w:rsid w:val="00094D76"/>
    <w:rsid w:val="0009535B"/>
    <w:rsid w:val="00095375"/>
    <w:rsid w:val="00096548"/>
    <w:rsid w:val="00096BCA"/>
    <w:rsid w:val="0009701E"/>
    <w:rsid w:val="00097B4D"/>
    <w:rsid w:val="00097E49"/>
    <w:rsid w:val="000A0524"/>
    <w:rsid w:val="000A09AE"/>
    <w:rsid w:val="000A152D"/>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DB9"/>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723C"/>
    <w:rsid w:val="000E779E"/>
    <w:rsid w:val="000F16C9"/>
    <w:rsid w:val="000F2273"/>
    <w:rsid w:val="000F3268"/>
    <w:rsid w:val="000F3480"/>
    <w:rsid w:val="000F3794"/>
    <w:rsid w:val="000F66EB"/>
    <w:rsid w:val="000F7466"/>
    <w:rsid w:val="000F7A2B"/>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07C5"/>
    <w:rsid w:val="001110D3"/>
    <w:rsid w:val="00111144"/>
    <w:rsid w:val="001118F7"/>
    <w:rsid w:val="0011192A"/>
    <w:rsid w:val="001119DF"/>
    <w:rsid w:val="00111B38"/>
    <w:rsid w:val="0011222A"/>
    <w:rsid w:val="00112277"/>
    <w:rsid w:val="001124D6"/>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80B"/>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B01"/>
    <w:rsid w:val="00156EF9"/>
    <w:rsid w:val="001576C7"/>
    <w:rsid w:val="00157EA0"/>
    <w:rsid w:val="00161741"/>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497"/>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3976"/>
    <w:rsid w:val="001F3B58"/>
    <w:rsid w:val="001F4C5E"/>
    <w:rsid w:val="001F5305"/>
    <w:rsid w:val="001F7078"/>
    <w:rsid w:val="001F70DB"/>
    <w:rsid w:val="001F7E03"/>
    <w:rsid w:val="001F7EBA"/>
    <w:rsid w:val="002005AC"/>
    <w:rsid w:val="00200616"/>
    <w:rsid w:val="00201EE0"/>
    <w:rsid w:val="002023CF"/>
    <w:rsid w:val="002023D2"/>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56F6"/>
    <w:rsid w:val="002B664D"/>
    <w:rsid w:val="002B6A5A"/>
    <w:rsid w:val="002B6B2E"/>
    <w:rsid w:val="002B6F0B"/>
    <w:rsid w:val="002B7586"/>
    <w:rsid w:val="002B7615"/>
    <w:rsid w:val="002B7943"/>
    <w:rsid w:val="002B7BE3"/>
    <w:rsid w:val="002C01CF"/>
    <w:rsid w:val="002C084F"/>
    <w:rsid w:val="002C0D51"/>
    <w:rsid w:val="002C168F"/>
    <w:rsid w:val="002C2030"/>
    <w:rsid w:val="002C22DE"/>
    <w:rsid w:val="002C297B"/>
    <w:rsid w:val="002C29D2"/>
    <w:rsid w:val="002C5750"/>
    <w:rsid w:val="002C5AF4"/>
    <w:rsid w:val="002C6172"/>
    <w:rsid w:val="002C6EE3"/>
    <w:rsid w:val="002C72AE"/>
    <w:rsid w:val="002D041E"/>
    <w:rsid w:val="002D0848"/>
    <w:rsid w:val="002D10FE"/>
    <w:rsid w:val="002D152E"/>
    <w:rsid w:val="002D19E7"/>
    <w:rsid w:val="002D1B0D"/>
    <w:rsid w:val="002D2D77"/>
    <w:rsid w:val="002D2F11"/>
    <w:rsid w:val="002D2F9A"/>
    <w:rsid w:val="002D3089"/>
    <w:rsid w:val="002D3E44"/>
    <w:rsid w:val="002D43B3"/>
    <w:rsid w:val="002D49DC"/>
    <w:rsid w:val="002D5393"/>
    <w:rsid w:val="002D5AA3"/>
    <w:rsid w:val="002D62CD"/>
    <w:rsid w:val="002D6790"/>
    <w:rsid w:val="002D69C5"/>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5DF5"/>
    <w:rsid w:val="00305F7C"/>
    <w:rsid w:val="00306B96"/>
    <w:rsid w:val="00310202"/>
    <w:rsid w:val="003104A2"/>
    <w:rsid w:val="003109E1"/>
    <w:rsid w:val="00310A08"/>
    <w:rsid w:val="0031328F"/>
    <w:rsid w:val="0031379A"/>
    <w:rsid w:val="00313BD2"/>
    <w:rsid w:val="00313C43"/>
    <w:rsid w:val="00314147"/>
    <w:rsid w:val="0031454F"/>
    <w:rsid w:val="00314900"/>
    <w:rsid w:val="00315115"/>
    <w:rsid w:val="003156D1"/>
    <w:rsid w:val="00316811"/>
    <w:rsid w:val="003168D4"/>
    <w:rsid w:val="00317317"/>
    <w:rsid w:val="0032010D"/>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1A18"/>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873"/>
    <w:rsid w:val="003B1C4D"/>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A96"/>
    <w:rsid w:val="00407DA4"/>
    <w:rsid w:val="00410969"/>
    <w:rsid w:val="00410BDA"/>
    <w:rsid w:val="00410CFF"/>
    <w:rsid w:val="004122C3"/>
    <w:rsid w:val="00414130"/>
    <w:rsid w:val="00414668"/>
    <w:rsid w:val="004153A9"/>
    <w:rsid w:val="0041567D"/>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900"/>
    <w:rsid w:val="00466E46"/>
    <w:rsid w:val="00470020"/>
    <w:rsid w:val="004700A5"/>
    <w:rsid w:val="004703C8"/>
    <w:rsid w:val="00470413"/>
    <w:rsid w:val="00470567"/>
    <w:rsid w:val="004718F1"/>
    <w:rsid w:val="004723EC"/>
    <w:rsid w:val="004729B3"/>
    <w:rsid w:val="004729EC"/>
    <w:rsid w:val="004733BC"/>
    <w:rsid w:val="0047543D"/>
    <w:rsid w:val="004756CE"/>
    <w:rsid w:val="0047596D"/>
    <w:rsid w:val="00475ABD"/>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301C"/>
    <w:rsid w:val="004B369E"/>
    <w:rsid w:val="004B3F4C"/>
    <w:rsid w:val="004B53FD"/>
    <w:rsid w:val="004B556E"/>
    <w:rsid w:val="004B5932"/>
    <w:rsid w:val="004B6601"/>
    <w:rsid w:val="004B7434"/>
    <w:rsid w:val="004B7A11"/>
    <w:rsid w:val="004B7DB8"/>
    <w:rsid w:val="004C167A"/>
    <w:rsid w:val="004C17B6"/>
    <w:rsid w:val="004C1982"/>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3E0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4AA7"/>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119E"/>
    <w:rsid w:val="00591EF5"/>
    <w:rsid w:val="00594349"/>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07E"/>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A5CB6"/>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026"/>
    <w:rsid w:val="006F6D32"/>
    <w:rsid w:val="006F77AB"/>
    <w:rsid w:val="006F7C30"/>
    <w:rsid w:val="0070035C"/>
    <w:rsid w:val="00701D59"/>
    <w:rsid w:val="00702687"/>
    <w:rsid w:val="00702A88"/>
    <w:rsid w:val="00703226"/>
    <w:rsid w:val="007036A9"/>
    <w:rsid w:val="00703F1F"/>
    <w:rsid w:val="00704A59"/>
    <w:rsid w:val="00704C4F"/>
    <w:rsid w:val="00705B8C"/>
    <w:rsid w:val="00707D03"/>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6364"/>
    <w:rsid w:val="0074029E"/>
    <w:rsid w:val="00740D2A"/>
    <w:rsid w:val="00741226"/>
    <w:rsid w:val="0074253F"/>
    <w:rsid w:val="007435A6"/>
    <w:rsid w:val="00743E29"/>
    <w:rsid w:val="00745283"/>
    <w:rsid w:val="007459EA"/>
    <w:rsid w:val="00746C3A"/>
    <w:rsid w:val="00746F76"/>
    <w:rsid w:val="00747032"/>
    <w:rsid w:val="007470E6"/>
    <w:rsid w:val="00750592"/>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254F"/>
    <w:rsid w:val="00773250"/>
    <w:rsid w:val="0077353C"/>
    <w:rsid w:val="00773746"/>
    <w:rsid w:val="00773B36"/>
    <w:rsid w:val="00773B8C"/>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2C20"/>
    <w:rsid w:val="00782F3A"/>
    <w:rsid w:val="007851AF"/>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60DC"/>
    <w:rsid w:val="008160E4"/>
    <w:rsid w:val="008167BC"/>
    <w:rsid w:val="00817469"/>
    <w:rsid w:val="00817C24"/>
    <w:rsid w:val="00817C80"/>
    <w:rsid w:val="008204E1"/>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293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FD9"/>
    <w:rsid w:val="008E37A3"/>
    <w:rsid w:val="008E3C99"/>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A60"/>
    <w:rsid w:val="00947DDE"/>
    <w:rsid w:val="0095111F"/>
    <w:rsid w:val="00951320"/>
    <w:rsid w:val="00951CF0"/>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1AE3"/>
    <w:rsid w:val="00972394"/>
    <w:rsid w:val="00972E66"/>
    <w:rsid w:val="00972F8F"/>
    <w:rsid w:val="0097359B"/>
    <w:rsid w:val="00973E72"/>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20AF"/>
    <w:rsid w:val="0098239A"/>
    <w:rsid w:val="00982634"/>
    <w:rsid w:val="00982947"/>
    <w:rsid w:val="0098328C"/>
    <w:rsid w:val="00985098"/>
    <w:rsid w:val="00985AB9"/>
    <w:rsid w:val="00985B16"/>
    <w:rsid w:val="00985E89"/>
    <w:rsid w:val="00986C80"/>
    <w:rsid w:val="009870E5"/>
    <w:rsid w:val="00990092"/>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2202"/>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D7E3F"/>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BB7"/>
    <w:rsid w:val="009F1F02"/>
    <w:rsid w:val="009F2F0F"/>
    <w:rsid w:val="009F37DA"/>
    <w:rsid w:val="009F43F8"/>
    <w:rsid w:val="009F53E6"/>
    <w:rsid w:val="009F5F54"/>
    <w:rsid w:val="00A00054"/>
    <w:rsid w:val="00A006CB"/>
    <w:rsid w:val="00A015DD"/>
    <w:rsid w:val="00A03B82"/>
    <w:rsid w:val="00A03D5C"/>
    <w:rsid w:val="00A04436"/>
    <w:rsid w:val="00A044A1"/>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2F47"/>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0FFD"/>
    <w:rsid w:val="00AD1069"/>
    <w:rsid w:val="00AD1D75"/>
    <w:rsid w:val="00AD2017"/>
    <w:rsid w:val="00AD29FB"/>
    <w:rsid w:val="00AD2BCF"/>
    <w:rsid w:val="00AD3483"/>
    <w:rsid w:val="00AD3E44"/>
    <w:rsid w:val="00AD546B"/>
    <w:rsid w:val="00AD694F"/>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644"/>
    <w:rsid w:val="00AE4745"/>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263AD"/>
    <w:rsid w:val="00B27E3B"/>
    <w:rsid w:val="00B31C06"/>
    <w:rsid w:val="00B32904"/>
    <w:rsid w:val="00B32E83"/>
    <w:rsid w:val="00B330B7"/>
    <w:rsid w:val="00B332D0"/>
    <w:rsid w:val="00B33AE9"/>
    <w:rsid w:val="00B33CED"/>
    <w:rsid w:val="00B3505F"/>
    <w:rsid w:val="00B35553"/>
    <w:rsid w:val="00B36FE5"/>
    <w:rsid w:val="00B3791D"/>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02C1"/>
    <w:rsid w:val="00B617BB"/>
    <w:rsid w:val="00B6192B"/>
    <w:rsid w:val="00B628A6"/>
    <w:rsid w:val="00B62D61"/>
    <w:rsid w:val="00B62E27"/>
    <w:rsid w:val="00B63E22"/>
    <w:rsid w:val="00B64D43"/>
    <w:rsid w:val="00B65A15"/>
    <w:rsid w:val="00B65A5A"/>
    <w:rsid w:val="00B65B74"/>
    <w:rsid w:val="00B663A1"/>
    <w:rsid w:val="00B66411"/>
    <w:rsid w:val="00B67FB5"/>
    <w:rsid w:val="00B70DB0"/>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C4B"/>
    <w:rsid w:val="00C4026E"/>
    <w:rsid w:val="00C40BDA"/>
    <w:rsid w:val="00C40D2F"/>
    <w:rsid w:val="00C41104"/>
    <w:rsid w:val="00C42F06"/>
    <w:rsid w:val="00C4398A"/>
    <w:rsid w:val="00C44877"/>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5817"/>
    <w:rsid w:val="00CB6F4D"/>
    <w:rsid w:val="00CB71FD"/>
    <w:rsid w:val="00CB720D"/>
    <w:rsid w:val="00CB77FE"/>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59D"/>
    <w:rsid w:val="00D13829"/>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0E1"/>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8B5"/>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54D"/>
    <w:rsid w:val="00D86683"/>
    <w:rsid w:val="00D86CBE"/>
    <w:rsid w:val="00D87B08"/>
    <w:rsid w:val="00D900C0"/>
    <w:rsid w:val="00D9077D"/>
    <w:rsid w:val="00D907D2"/>
    <w:rsid w:val="00D90921"/>
    <w:rsid w:val="00D90B28"/>
    <w:rsid w:val="00D92403"/>
    <w:rsid w:val="00D92632"/>
    <w:rsid w:val="00D92C9D"/>
    <w:rsid w:val="00D933BF"/>
    <w:rsid w:val="00D93580"/>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18D9"/>
    <w:rsid w:val="00DD2136"/>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0A7"/>
    <w:rsid w:val="00DF5C91"/>
    <w:rsid w:val="00DF62FD"/>
    <w:rsid w:val="00DF6535"/>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518B"/>
    <w:rsid w:val="00E070E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842"/>
    <w:rsid w:val="00E37CBB"/>
    <w:rsid w:val="00E40827"/>
    <w:rsid w:val="00E408BA"/>
    <w:rsid w:val="00E40924"/>
    <w:rsid w:val="00E4151C"/>
    <w:rsid w:val="00E41803"/>
    <w:rsid w:val="00E41956"/>
    <w:rsid w:val="00E41C80"/>
    <w:rsid w:val="00E421A5"/>
    <w:rsid w:val="00E42340"/>
    <w:rsid w:val="00E43EAB"/>
    <w:rsid w:val="00E44067"/>
    <w:rsid w:val="00E441CB"/>
    <w:rsid w:val="00E44DC2"/>
    <w:rsid w:val="00E4605D"/>
    <w:rsid w:val="00E46ED8"/>
    <w:rsid w:val="00E5074B"/>
    <w:rsid w:val="00E509AF"/>
    <w:rsid w:val="00E50EBF"/>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1F1A"/>
    <w:rsid w:val="00E837CD"/>
    <w:rsid w:val="00E83C82"/>
    <w:rsid w:val="00E84563"/>
    <w:rsid w:val="00E85B0D"/>
    <w:rsid w:val="00E863A4"/>
    <w:rsid w:val="00E86747"/>
    <w:rsid w:val="00E86B2A"/>
    <w:rsid w:val="00E90068"/>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30"/>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14A2"/>
    <w:rsid w:val="00F22D12"/>
    <w:rsid w:val="00F233DE"/>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2EF9"/>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21"/>
    <w:rsid w:val="00F94BEE"/>
    <w:rsid w:val="00F94CF9"/>
    <w:rsid w:val="00F94D4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2</TotalTime>
  <Pages>27</Pages>
  <Words>4607</Words>
  <Characters>31796</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355</cp:revision>
  <dcterms:created xsi:type="dcterms:W3CDTF">2021-05-04T12:13:00Z</dcterms:created>
  <dcterms:modified xsi:type="dcterms:W3CDTF">2021-05-11T15:56:00Z</dcterms:modified>
</cp:coreProperties>
</file>